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8F25E7" w:rsidRDefault="002233AA" w:rsidP="008F25E7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 w:rsidRPr="00833D0D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145653">
        <w:t>,</w:t>
      </w:r>
      <w:r w:rsidR="008F25E7">
        <w:t xml:space="preserve"> </w:t>
      </w:r>
      <w:r w:rsidR="00833D0D" w:rsidRPr="008F25E7">
        <w:rPr>
          <w:rFonts w:cs="Times New Roman"/>
        </w:rPr>
        <w:t xml:space="preserve">заключённого с администрацией </w:t>
      </w:r>
      <w:r w:rsidR="00715A8E" w:rsidRPr="008F25E7">
        <w:rPr>
          <w:rFonts w:cs="Times New Roman"/>
        </w:rPr>
        <w:t>муниципального образования</w:t>
      </w:r>
      <w:r w:rsidR="00833D0D" w:rsidRPr="008F25E7">
        <w:rPr>
          <w:rFonts w:cs="Times New Roman"/>
        </w:rPr>
        <w:t xml:space="preserve"> Славянск</w:t>
      </w:r>
      <w:r w:rsidR="00715A8E" w:rsidRPr="008F25E7">
        <w:rPr>
          <w:rFonts w:cs="Times New Roman"/>
        </w:rPr>
        <w:t xml:space="preserve">ий </w:t>
      </w:r>
      <w:r w:rsidR="00833D0D" w:rsidRPr="008F25E7">
        <w:rPr>
          <w:rFonts w:cs="Times New Roman"/>
        </w:rPr>
        <w:t>район</w:t>
      </w:r>
      <w:r w:rsidR="003959C4" w:rsidRPr="00833D0D">
        <w:t xml:space="preserve">, </w:t>
      </w:r>
      <w:r w:rsidR="001750F0" w:rsidRPr="008F25E7">
        <w:rPr>
          <w:color w:val="000000"/>
        </w:rPr>
        <w:t>сообщает о</w:t>
      </w:r>
      <w:r w:rsidR="00A024F3" w:rsidRPr="008F25E7">
        <w:rPr>
          <w:color w:val="000000"/>
        </w:rPr>
        <w:t xml:space="preserve">б итогах </w:t>
      </w:r>
      <w:r w:rsidR="001750F0" w:rsidRPr="008F25E7">
        <w:rPr>
          <w:color w:val="000000"/>
        </w:rPr>
        <w:t xml:space="preserve">аукциона </w:t>
      </w:r>
      <w:r w:rsidR="00AA4150" w:rsidRPr="008F25E7">
        <w:rPr>
          <w:rFonts w:cs="Times New Roman"/>
          <w:color w:val="000000"/>
        </w:rPr>
        <w:t xml:space="preserve">по продаже </w:t>
      </w:r>
      <w:r w:rsidR="00A11CF4" w:rsidRPr="008F25E7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F25E7">
        <w:rPr>
          <w:rFonts w:cs="Times New Roman"/>
          <w:color w:val="000000"/>
        </w:rPr>
        <w:t xml:space="preserve"> </w:t>
      </w:r>
      <w:r w:rsidR="00715A8E" w:rsidRPr="008F25E7">
        <w:rPr>
          <w:rFonts w:cs="Times New Roman"/>
          <w:color w:val="000000"/>
        </w:rPr>
        <w:t>муниципального образования Славянский</w:t>
      </w:r>
      <w:r w:rsidRPr="008F25E7">
        <w:rPr>
          <w:rFonts w:cs="Times New Roman"/>
          <w:color w:val="000000"/>
        </w:rPr>
        <w:t xml:space="preserve"> район</w:t>
      </w:r>
      <w:r w:rsidR="00833D0D" w:rsidRPr="008F25E7">
        <w:rPr>
          <w:rFonts w:cs="Times New Roman"/>
          <w:color w:val="000000"/>
        </w:rPr>
        <w:t xml:space="preserve">, назначенного на </w:t>
      </w:r>
      <w:r w:rsidR="008F25E7" w:rsidRPr="008F25E7">
        <w:rPr>
          <w:rFonts w:cs="Times New Roman"/>
          <w:color w:val="000000"/>
        </w:rPr>
        <w:t>22.03</w:t>
      </w:r>
      <w:r w:rsidR="007B642C" w:rsidRPr="008F25E7">
        <w:rPr>
          <w:rFonts w:cs="Times New Roman"/>
          <w:color w:val="000000"/>
        </w:rPr>
        <w:t>.201</w:t>
      </w:r>
      <w:r w:rsidR="003B0C3B">
        <w:rPr>
          <w:rFonts w:cs="Times New Roman"/>
          <w:color w:val="000000"/>
        </w:rPr>
        <w:t>9</w:t>
      </w:r>
      <w:bookmarkStart w:id="0" w:name="_GoBack"/>
      <w:bookmarkEnd w:id="0"/>
      <w:r w:rsidR="00833D0D" w:rsidRPr="008F25E7">
        <w:rPr>
          <w:rFonts w:cs="Times New Roman"/>
          <w:color w:val="000000"/>
        </w:rPr>
        <w:t xml:space="preserve"> </w:t>
      </w:r>
      <w:r w:rsidR="004325A9" w:rsidRPr="008F25E7">
        <w:rPr>
          <w:rFonts w:cs="Times New Roman"/>
          <w:color w:val="000000"/>
        </w:rPr>
        <w:t>г.</w:t>
      </w:r>
      <w:r w:rsidR="00B60F99" w:rsidRPr="008F25E7">
        <w:rPr>
          <w:rFonts w:cs="Times New Roman"/>
          <w:color w:val="000000"/>
        </w:rPr>
        <w:t xml:space="preserve"> </w:t>
      </w:r>
      <w:r w:rsidR="00A024F3" w:rsidRPr="008F25E7">
        <w:rPr>
          <w:rFonts w:cs="Times New Roman"/>
          <w:color w:val="000000"/>
        </w:rPr>
        <w:t xml:space="preserve">в </w:t>
      </w:r>
      <w:r w:rsidR="008F25E7" w:rsidRPr="008F25E7">
        <w:rPr>
          <w:rFonts w:cs="Times New Roman"/>
          <w:color w:val="000000"/>
        </w:rPr>
        <w:t>10.</w:t>
      </w:r>
      <w:r w:rsidR="00A024F3" w:rsidRPr="008F25E7">
        <w:rPr>
          <w:rFonts w:cs="Times New Roman"/>
          <w:color w:val="000000"/>
        </w:rPr>
        <w:t xml:space="preserve">00 </w:t>
      </w:r>
      <w:r w:rsidR="00B60F99" w:rsidRPr="008F25E7">
        <w:rPr>
          <w:rFonts w:cs="Times New Roman"/>
          <w:color w:val="000000"/>
        </w:rPr>
        <w:t>по адресу</w:t>
      </w:r>
      <w:r w:rsidR="004325A9" w:rsidRPr="008F25E7">
        <w:rPr>
          <w:rFonts w:cs="Times New Roman"/>
          <w:color w:val="000000"/>
        </w:rPr>
        <w:t>:</w:t>
      </w:r>
      <w:r w:rsidR="00B60F99" w:rsidRPr="008F25E7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 w:rsidRPr="008F25E7">
        <w:rPr>
          <w:rFonts w:cs="Times New Roman"/>
          <w:color w:val="000000"/>
        </w:rPr>
        <w:t xml:space="preserve"> </w:t>
      </w:r>
      <w:r w:rsidR="00B60F99" w:rsidRPr="008F25E7">
        <w:rPr>
          <w:rFonts w:cs="Times New Roman"/>
          <w:color w:val="000000"/>
        </w:rPr>
        <w:t>22 актовый зал администрации муниципально</w:t>
      </w:r>
      <w:r w:rsidR="00145653" w:rsidRPr="008F25E7">
        <w:rPr>
          <w:rFonts w:cs="Times New Roman"/>
          <w:color w:val="000000"/>
        </w:rPr>
        <w:t>го образования Славянский район:</w:t>
      </w:r>
      <w:r w:rsidR="00B578B4" w:rsidRPr="008F25E7">
        <w:rPr>
          <w:color w:val="000000"/>
        </w:rPr>
        <w:t xml:space="preserve"> </w:t>
      </w:r>
      <w:r w:rsidR="007B642C" w:rsidRPr="008F25E7">
        <w:rPr>
          <w:color w:val="000000"/>
        </w:rPr>
        <w:t>по лоту № 1 д</w:t>
      </w:r>
      <w:r w:rsidR="00B578B4" w:rsidRPr="008F25E7">
        <w:rPr>
          <w:color w:val="000000"/>
        </w:rPr>
        <w:t xml:space="preserve">ля участия в аукционе подано </w:t>
      </w:r>
      <w:r w:rsidR="008F25E7" w:rsidRPr="008F25E7">
        <w:rPr>
          <w:color w:val="000000"/>
        </w:rPr>
        <w:t>восемь</w:t>
      </w:r>
      <w:r w:rsidR="00B578B4" w:rsidRPr="008F25E7">
        <w:rPr>
          <w:color w:val="000000"/>
        </w:rPr>
        <w:t xml:space="preserve"> заяв</w:t>
      </w:r>
      <w:r w:rsidR="008F25E7" w:rsidRPr="008F25E7">
        <w:rPr>
          <w:color w:val="000000"/>
        </w:rPr>
        <w:t>о</w:t>
      </w:r>
      <w:r w:rsidR="00B578B4" w:rsidRPr="008F25E7">
        <w:rPr>
          <w:color w:val="000000"/>
        </w:rPr>
        <w:t xml:space="preserve">к: </w:t>
      </w:r>
      <w:r w:rsidR="008F25E7" w:rsidRPr="008F25E7">
        <w:rPr>
          <w:rFonts w:cs="Times New Roman"/>
        </w:rPr>
        <w:t xml:space="preserve">Губернатор Н.В., Тарасова Д.Д., </w:t>
      </w:r>
      <w:proofErr w:type="spellStart"/>
      <w:r w:rsidR="008F25E7" w:rsidRPr="008F25E7">
        <w:rPr>
          <w:rFonts w:cs="Times New Roman"/>
        </w:rPr>
        <w:t>Мортиков</w:t>
      </w:r>
      <w:proofErr w:type="spellEnd"/>
      <w:r w:rsidR="008F25E7" w:rsidRPr="008F25E7">
        <w:rPr>
          <w:rFonts w:cs="Times New Roman"/>
        </w:rPr>
        <w:t xml:space="preserve"> М.М., Шохин Д.В., </w:t>
      </w:r>
      <w:proofErr w:type="spellStart"/>
      <w:r w:rsidR="008F25E7" w:rsidRPr="008F25E7">
        <w:rPr>
          <w:rFonts w:cs="Times New Roman"/>
        </w:rPr>
        <w:t>Отрошко</w:t>
      </w:r>
      <w:proofErr w:type="spellEnd"/>
      <w:r w:rsidR="008F25E7" w:rsidRPr="008F25E7">
        <w:rPr>
          <w:rFonts w:cs="Times New Roman"/>
        </w:rPr>
        <w:t xml:space="preserve"> В.А., Пепеляев Е.А, </w:t>
      </w:r>
      <w:proofErr w:type="spellStart"/>
      <w:r w:rsidR="008F25E7" w:rsidRPr="008F25E7">
        <w:rPr>
          <w:rFonts w:cs="Times New Roman"/>
        </w:rPr>
        <w:t>Муранский</w:t>
      </w:r>
      <w:proofErr w:type="spellEnd"/>
      <w:r w:rsidR="008F25E7" w:rsidRPr="008F25E7">
        <w:rPr>
          <w:rFonts w:cs="Times New Roman"/>
        </w:rPr>
        <w:t xml:space="preserve"> В.Е., </w:t>
      </w:r>
      <w:proofErr w:type="spellStart"/>
      <w:r w:rsidR="008F25E7" w:rsidRPr="008F25E7">
        <w:rPr>
          <w:rFonts w:cs="Times New Roman"/>
        </w:rPr>
        <w:t>Аршакян</w:t>
      </w:r>
      <w:proofErr w:type="spellEnd"/>
      <w:r w:rsidR="008F25E7" w:rsidRPr="008F25E7">
        <w:rPr>
          <w:rFonts w:cs="Times New Roman"/>
        </w:rPr>
        <w:t xml:space="preserve"> А.Р.</w:t>
      </w:r>
      <w:r w:rsidR="00B578B4" w:rsidRPr="008F25E7">
        <w:rPr>
          <w:color w:val="000000"/>
        </w:rPr>
        <w:t xml:space="preserve"> П</w:t>
      </w:r>
      <w:r w:rsidR="00B578B4" w:rsidRPr="008F25E7">
        <w:rPr>
          <w:rFonts w:cs="Times New Roman"/>
          <w:color w:val="000000"/>
        </w:rPr>
        <w:t>обедителем</w:t>
      </w:r>
      <w:r w:rsidR="00B578B4" w:rsidRPr="008F6330">
        <w:t xml:space="preserve"> </w:t>
      </w:r>
      <w:r w:rsidR="00B578B4">
        <w:t xml:space="preserve">по Лоту № </w:t>
      </w:r>
      <w:r w:rsidR="007B642C">
        <w:t>1</w:t>
      </w:r>
      <w:r w:rsidR="00B578B4">
        <w:t xml:space="preserve"> признан</w:t>
      </w:r>
      <w:r w:rsidR="008F25E7">
        <w:t xml:space="preserve"> </w:t>
      </w:r>
      <w:r w:rsidR="00B578B4" w:rsidRPr="007937E7">
        <w:t>гр.</w:t>
      </w:r>
      <w:r w:rsidR="007937E7" w:rsidRPr="007937E7">
        <w:t xml:space="preserve"> </w:t>
      </w:r>
      <w:proofErr w:type="spellStart"/>
      <w:r w:rsidR="008F25E7">
        <w:t>Муранский</w:t>
      </w:r>
      <w:proofErr w:type="spellEnd"/>
      <w:r w:rsidR="008F25E7">
        <w:t xml:space="preserve"> В.Е.</w:t>
      </w:r>
      <w:r w:rsidR="00B578B4" w:rsidRPr="007937E7">
        <w:t xml:space="preserve">, предложивший </w:t>
      </w:r>
      <w:r w:rsidR="00B578B4" w:rsidRPr="008F25E7">
        <w:rPr>
          <w:rFonts w:cs="Times New Roman"/>
        </w:rPr>
        <w:t xml:space="preserve">наибольшую цену за объект аукциона, которая составила </w:t>
      </w:r>
      <w:r w:rsidR="008F25E7" w:rsidRPr="008F25E7">
        <w:rPr>
          <w:rFonts w:cs="Times New Roman"/>
        </w:rPr>
        <w:t>93500</w:t>
      </w:r>
      <w:r w:rsidR="00B578B4" w:rsidRPr="008F25E7">
        <w:rPr>
          <w:rFonts w:cs="Times New Roman"/>
        </w:rPr>
        <w:t xml:space="preserve"> руб.</w:t>
      </w:r>
      <w:r w:rsidR="00B578B4" w:rsidRPr="008F25E7">
        <w:rPr>
          <w:color w:val="000000"/>
        </w:rPr>
        <w:t xml:space="preserve"> </w:t>
      </w:r>
      <w:r w:rsidR="007B642C" w:rsidRPr="008F25E7">
        <w:rPr>
          <w:color w:val="000000"/>
        </w:rPr>
        <w:t xml:space="preserve">; по лоту № 2 подано </w:t>
      </w:r>
      <w:r w:rsidR="008F25E7" w:rsidRPr="008F25E7">
        <w:rPr>
          <w:color w:val="000000"/>
        </w:rPr>
        <w:t>тринадцать з</w:t>
      </w:r>
      <w:r w:rsidR="007B642C" w:rsidRPr="008F25E7">
        <w:rPr>
          <w:color w:val="000000"/>
        </w:rPr>
        <w:t>аяв</w:t>
      </w:r>
      <w:r w:rsidR="008F25E7" w:rsidRPr="008F25E7">
        <w:rPr>
          <w:color w:val="000000"/>
        </w:rPr>
        <w:t>о</w:t>
      </w:r>
      <w:r w:rsidR="007B642C" w:rsidRPr="008F25E7">
        <w:rPr>
          <w:color w:val="000000"/>
        </w:rPr>
        <w:t>к:</w:t>
      </w:r>
      <w:r w:rsidR="008F25E7" w:rsidRPr="008F25E7">
        <w:rPr>
          <w:color w:val="000000"/>
        </w:rPr>
        <w:t xml:space="preserve"> </w:t>
      </w:r>
      <w:r w:rsidR="008F25E7" w:rsidRPr="006D6465">
        <w:t xml:space="preserve">Смычек </w:t>
      </w:r>
      <w:r w:rsidR="008F25E7">
        <w:t xml:space="preserve">Е.Л., </w:t>
      </w:r>
      <w:r w:rsidR="008F25E7" w:rsidRPr="006D6465">
        <w:t xml:space="preserve">Немцов </w:t>
      </w:r>
      <w:r w:rsidR="008F25E7">
        <w:t xml:space="preserve">В.А., </w:t>
      </w:r>
      <w:proofErr w:type="spellStart"/>
      <w:r w:rsidR="008F25E7" w:rsidRPr="006D6465">
        <w:t>Мотайленко</w:t>
      </w:r>
      <w:proofErr w:type="spellEnd"/>
      <w:r w:rsidR="008F25E7" w:rsidRPr="006D6465">
        <w:t xml:space="preserve"> </w:t>
      </w:r>
      <w:r w:rsidR="008F25E7">
        <w:t xml:space="preserve">Н.К., </w:t>
      </w:r>
      <w:proofErr w:type="spellStart"/>
      <w:r w:rsidR="008F25E7" w:rsidRPr="006D6465">
        <w:t>Кострица</w:t>
      </w:r>
      <w:proofErr w:type="spellEnd"/>
      <w:r w:rsidR="008F25E7" w:rsidRPr="006D6465">
        <w:t xml:space="preserve"> </w:t>
      </w:r>
      <w:r w:rsidR="008F25E7">
        <w:t xml:space="preserve">В.А., </w:t>
      </w:r>
      <w:r w:rsidR="008F25E7" w:rsidRPr="006D6465">
        <w:t>Задорожн</w:t>
      </w:r>
      <w:r w:rsidR="008F25E7">
        <w:t>ый</w:t>
      </w:r>
      <w:r w:rsidR="008F25E7" w:rsidRPr="006D6465">
        <w:t xml:space="preserve"> </w:t>
      </w:r>
      <w:r w:rsidR="008F25E7">
        <w:t xml:space="preserve">В.А., </w:t>
      </w:r>
      <w:proofErr w:type="spellStart"/>
      <w:r w:rsidR="008F25E7">
        <w:t>Отрошко</w:t>
      </w:r>
      <w:proofErr w:type="spellEnd"/>
      <w:r w:rsidR="008F25E7">
        <w:t xml:space="preserve"> В.А., </w:t>
      </w:r>
      <w:r w:rsidR="008F25E7" w:rsidRPr="006D6465">
        <w:t xml:space="preserve">Халилов </w:t>
      </w:r>
      <w:r w:rsidR="008F25E7">
        <w:t>Г.А., Жуков А.В., Един А.А., Дудкин А.В., Бондаренко Е.Ю, Пепеляев Е.А. ,</w:t>
      </w:r>
      <w:proofErr w:type="spellStart"/>
      <w:r w:rsidR="008F25E7">
        <w:t>Муранский</w:t>
      </w:r>
      <w:proofErr w:type="spellEnd"/>
      <w:r w:rsidR="008F25E7">
        <w:t xml:space="preserve">  В.Е.</w:t>
      </w:r>
      <w:r w:rsidR="007B642C" w:rsidRPr="008F25E7">
        <w:rPr>
          <w:color w:val="000000"/>
        </w:rPr>
        <w:t xml:space="preserve"> П</w:t>
      </w:r>
      <w:r w:rsidR="007B642C" w:rsidRPr="008F25E7">
        <w:rPr>
          <w:rFonts w:cs="Times New Roman"/>
          <w:color w:val="000000"/>
        </w:rPr>
        <w:t>обедителем</w:t>
      </w:r>
      <w:r w:rsidR="007B642C" w:rsidRPr="007937E7">
        <w:t xml:space="preserve"> по Лоту № 2 признан гр.</w:t>
      </w:r>
      <w:r w:rsidR="007937E7" w:rsidRPr="007937E7">
        <w:t xml:space="preserve"> </w:t>
      </w:r>
      <w:r w:rsidR="008F25E7">
        <w:t>Халилов Г.А.,</w:t>
      </w:r>
      <w:r w:rsidR="007B642C" w:rsidRPr="007937E7">
        <w:t xml:space="preserve"> предложивший </w:t>
      </w:r>
      <w:r w:rsidR="007B642C" w:rsidRPr="008F25E7">
        <w:rPr>
          <w:rFonts w:cs="Times New Roman"/>
        </w:rPr>
        <w:t xml:space="preserve">наибольшую цену за объект аукциона, которая составила </w:t>
      </w:r>
      <w:r w:rsidR="008F25E7" w:rsidRPr="008F25E7">
        <w:rPr>
          <w:rFonts w:cs="Times New Roman"/>
        </w:rPr>
        <w:t>92700</w:t>
      </w:r>
      <w:r w:rsidR="007B642C" w:rsidRPr="008F25E7">
        <w:rPr>
          <w:rFonts w:cs="Times New Roman"/>
        </w:rPr>
        <w:t xml:space="preserve"> руб</w:t>
      </w:r>
      <w:r w:rsidR="008F25E7">
        <w:rPr>
          <w:rFonts w:cs="Times New Roman"/>
        </w:rPr>
        <w:t>.</w:t>
      </w:r>
    </w:p>
    <w:p w:rsidR="00B033B4" w:rsidRPr="008F25E7" w:rsidRDefault="008F25E7" w:rsidP="008F25E7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F25E7">
        <w:rPr>
          <w:rFonts w:cs="Times New Roman"/>
        </w:rPr>
        <w:t>иректор</w:t>
      </w:r>
      <w:r w:rsidR="00AA4150" w:rsidRPr="008F25E7">
        <w:rPr>
          <w:rFonts w:cs="Times New Roman"/>
        </w:rPr>
        <w:t xml:space="preserve"> МУП «АТР» </w:t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7B642C" w:rsidRPr="008F25E7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04F76"/>
    <w:multiLevelType w:val="hybridMultilevel"/>
    <w:tmpl w:val="2472B6C6"/>
    <w:lvl w:ilvl="0" w:tplc="BA98EF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EF758B"/>
    <w:multiLevelType w:val="hybridMultilevel"/>
    <w:tmpl w:val="2C8AF882"/>
    <w:lvl w:ilvl="0" w:tplc="CF9AD4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3B0C3B"/>
    <w:rsid w:val="004325A9"/>
    <w:rsid w:val="00443B18"/>
    <w:rsid w:val="004A7078"/>
    <w:rsid w:val="00513E22"/>
    <w:rsid w:val="00515910"/>
    <w:rsid w:val="00515F26"/>
    <w:rsid w:val="0069195C"/>
    <w:rsid w:val="006B5F40"/>
    <w:rsid w:val="006C1C8D"/>
    <w:rsid w:val="006F27F1"/>
    <w:rsid w:val="006F6B94"/>
    <w:rsid w:val="0070528E"/>
    <w:rsid w:val="00715A8E"/>
    <w:rsid w:val="007438A0"/>
    <w:rsid w:val="00773294"/>
    <w:rsid w:val="007937E7"/>
    <w:rsid w:val="007B2EF8"/>
    <w:rsid w:val="007B642C"/>
    <w:rsid w:val="007F708D"/>
    <w:rsid w:val="00833D0D"/>
    <w:rsid w:val="00863457"/>
    <w:rsid w:val="008F25E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89A7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DCAF-9B09-44D9-8F20-D8ECB243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7</cp:revision>
  <cp:lastPrinted>2019-03-22T08:44:00Z</cp:lastPrinted>
  <dcterms:created xsi:type="dcterms:W3CDTF">2018-03-20T06:56:00Z</dcterms:created>
  <dcterms:modified xsi:type="dcterms:W3CDTF">2019-03-22T10:48:00Z</dcterms:modified>
</cp:coreProperties>
</file>